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B9" w:rsidRPr="007F05B9" w:rsidRDefault="007F05B9" w:rsidP="007F05B9">
      <w:pPr>
        <w:spacing w:line="500" w:lineRule="exact"/>
        <w:jc w:val="center"/>
        <w:rPr>
          <w:rFonts w:eastAsia="標楷體"/>
          <w:b/>
          <w:color w:val="000000"/>
          <w:sz w:val="36"/>
          <w:szCs w:val="32"/>
        </w:rPr>
      </w:pPr>
      <w:bookmarkStart w:id="0" w:name="_GoBack"/>
      <w:bookmarkEnd w:id="0"/>
      <w:r w:rsidRPr="007F05B9">
        <w:rPr>
          <w:rFonts w:eastAsia="標楷體"/>
          <w:b/>
          <w:noProof/>
          <w:color w:val="000000"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BFB63B" wp14:editId="31BEBB7E">
                <wp:simplePos x="0" y="0"/>
                <wp:positionH relativeFrom="column">
                  <wp:posOffset>-277837</wp:posOffset>
                </wp:positionH>
                <wp:positionV relativeFrom="paragraph">
                  <wp:posOffset>-569742</wp:posOffset>
                </wp:positionV>
                <wp:extent cx="808892" cy="562366"/>
                <wp:effectExtent l="0" t="0" r="1079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892" cy="562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5B9" w:rsidRPr="00702A83" w:rsidRDefault="00702A83" w:rsidP="00702A83">
                            <w:pPr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702A8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</w:t>
                            </w:r>
                            <w:r w:rsidRPr="00702A83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件</w:t>
                            </w:r>
                            <w:r w:rsidR="00332D9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FB63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9pt;margin-top:-44.85pt;width:63.7pt;height:4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">
                <v:textbox>
                  <w:txbxContent>
                    <w:p w:rsidR="007F05B9" w:rsidRPr="00702A83" w:rsidRDefault="00702A83" w:rsidP="00702A83">
                      <w:pPr>
                        <w:spacing w:line="240" w:lineRule="auto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702A83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</w:t>
                      </w:r>
                      <w:r w:rsidRPr="00702A83">
                        <w:rPr>
                          <w:rFonts w:ascii="標楷體" w:eastAsia="標楷體" w:hAnsi="標楷體"/>
                          <w:b/>
                          <w:sz w:val="28"/>
                        </w:rPr>
                        <w:t>件</w:t>
                      </w:r>
                      <w:r w:rsidR="00332D9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F05B9">
        <w:rPr>
          <w:rFonts w:eastAsia="標楷體" w:hint="eastAsia"/>
          <w:b/>
          <w:color w:val="000000"/>
          <w:sz w:val="36"/>
          <w:szCs w:val="32"/>
        </w:rPr>
        <w:t>中</w:t>
      </w:r>
      <w:r w:rsidRPr="007F05B9">
        <w:rPr>
          <w:rFonts w:eastAsia="標楷體"/>
          <w:b/>
          <w:color w:val="000000"/>
          <w:sz w:val="36"/>
          <w:szCs w:val="32"/>
        </w:rPr>
        <w:t>小企業法規調適服務</w:t>
      </w:r>
    </w:p>
    <w:p w:rsidR="00F33BF7" w:rsidRPr="007F05B9" w:rsidRDefault="007F05B9" w:rsidP="007F05B9">
      <w:pPr>
        <w:spacing w:line="500" w:lineRule="exact"/>
        <w:jc w:val="center"/>
        <w:rPr>
          <w:rFonts w:eastAsia="標楷體"/>
          <w:b/>
          <w:sz w:val="40"/>
          <w:szCs w:val="36"/>
        </w:rPr>
      </w:pPr>
      <w:r w:rsidRPr="007F05B9">
        <w:rPr>
          <w:rFonts w:eastAsia="標楷體" w:hint="eastAsia"/>
          <w:b/>
          <w:color w:val="000000"/>
          <w:sz w:val="36"/>
          <w:szCs w:val="32"/>
        </w:rPr>
        <w:t>法</w:t>
      </w:r>
      <w:r w:rsidRPr="007F05B9">
        <w:rPr>
          <w:rFonts w:eastAsia="標楷體"/>
          <w:b/>
          <w:color w:val="000000"/>
          <w:sz w:val="36"/>
          <w:szCs w:val="32"/>
        </w:rPr>
        <w:t>規</w:t>
      </w:r>
      <w:r w:rsidRPr="007F05B9">
        <w:rPr>
          <w:rFonts w:eastAsia="標楷體" w:hint="eastAsia"/>
          <w:b/>
          <w:color w:val="000000"/>
          <w:sz w:val="36"/>
          <w:szCs w:val="32"/>
        </w:rPr>
        <w:t>問</w:t>
      </w:r>
      <w:r w:rsidRPr="007F05B9">
        <w:rPr>
          <w:rFonts w:eastAsia="標楷體"/>
          <w:b/>
          <w:color w:val="000000"/>
          <w:sz w:val="36"/>
          <w:szCs w:val="32"/>
        </w:rPr>
        <w:t>題反映</w:t>
      </w:r>
      <w:r w:rsidRPr="007F05B9">
        <w:rPr>
          <w:rFonts w:eastAsia="標楷體" w:hint="eastAsia"/>
          <w:b/>
          <w:color w:val="000000"/>
          <w:sz w:val="36"/>
          <w:szCs w:val="32"/>
        </w:rPr>
        <w:t>表</w:t>
      </w:r>
    </w:p>
    <w:tbl>
      <w:tblPr>
        <w:tblW w:w="9043" w:type="dxa"/>
        <w:tblInd w:w="-3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7"/>
        <w:gridCol w:w="1701"/>
        <w:gridCol w:w="2126"/>
        <w:gridCol w:w="1417"/>
        <w:gridCol w:w="2442"/>
      </w:tblGrid>
      <w:tr w:rsidR="006D2AC2" w:rsidRPr="006D2AC2" w:rsidTr="00AD1986">
        <w:trPr>
          <w:cantSplit/>
          <w:trHeight w:val="477"/>
        </w:trPr>
        <w:tc>
          <w:tcPr>
            <w:tcW w:w="1357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F33BF7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基本資料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D2AC2" w:rsidRPr="006D2AC2" w:rsidRDefault="00D22583" w:rsidP="007F05B9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5985" w:type="dxa"/>
            <w:gridSpan w:val="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989" w:rsidRPr="006D2AC2" w:rsidTr="00AD1986">
        <w:trPr>
          <w:cantSplit/>
          <w:trHeight w:val="476"/>
        </w:trPr>
        <w:tc>
          <w:tcPr>
            <w:tcW w:w="135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F33BF7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AD1986" w:rsidP="007F05B9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負責</w:t>
            </w:r>
            <w:r>
              <w:rPr>
                <w:rFonts w:eastAsia="標楷體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>姓</w:t>
            </w:r>
            <w:r>
              <w:rPr>
                <w:rFonts w:eastAsia="標楷體"/>
                <w:b/>
                <w:sz w:val="28"/>
                <w:szCs w:val="28"/>
              </w:rPr>
              <w:t>名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AD1986" w:rsidP="00E52058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統一編號</w:t>
            </w:r>
          </w:p>
        </w:tc>
        <w:tc>
          <w:tcPr>
            <w:tcW w:w="24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989" w:rsidRPr="006D2AC2" w:rsidTr="00AD1986">
        <w:trPr>
          <w:cantSplit/>
          <w:trHeight w:val="476"/>
        </w:trPr>
        <w:tc>
          <w:tcPr>
            <w:tcW w:w="135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F33BF7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AD1986" w:rsidP="007F05B9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成立時間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AD1986" w:rsidP="00AD1986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員工數</w:t>
            </w:r>
          </w:p>
        </w:tc>
        <w:tc>
          <w:tcPr>
            <w:tcW w:w="24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2AC2" w:rsidRPr="006D2AC2" w:rsidTr="00AD1986">
        <w:trPr>
          <w:cantSplit/>
          <w:trHeight w:val="476"/>
        </w:trPr>
        <w:tc>
          <w:tcPr>
            <w:tcW w:w="135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F33BF7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7F05B9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公司地址</w:t>
            </w:r>
          </w:p>
        </w:tc>
        <w:tc>
          <w:tcPr>
            <w:tcW w:w="598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2AC2" w:rsidRPr="006D2AC2" w:rsidTr="00AD1986">
        <w:trPr>
          <w:cantSplit/>
          <w:trHeight w:val="476"/>
        </w:trPr>
        <w:tc>
          <w:tcPr>
            <w:tcW w:w="1357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6D2AC2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6D2AC2">
              <w:rPr>
                <w:rFonts w:eastAsia="標楷體"/>
                <w:b/>
                <w:bCs/>
                <w:sz w:val="28"/>
                <w:szCs w:val="28"/>
              </w:rPr>
              <w:t>聯絡資訊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7F05B9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聯絡人</w:t>
            </w:r>
          </w:p>
        </w:tc>
        <w:tc>
          <w:tcPr>
            <w:tcW w:w="598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989" w:rsidRPr="006D2AC2" w:rsidTr="00AD1986">
        <w:trPr>
          <w:cantSplit/>
          <w:trHeight w:val="476"/>
        </w:trPr>
        <w:tc>
          <w:tcPr>
            <w:tcW w:w="135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6D2AC2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7F05B9" w:rsidP="007F05B9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聯</w:t>
            </w:r>
            <w:r>
              <w:rPr>
                <w:rFonts w:eastAsia="標楷體"/>
                <w:b/>
                <w:sz w:val="28"/>
                <w:szCs w:val="28"/>
              </w:rPr>
              <w:t>絡</w:t>
            </w:r>
            <w:r w:rsidR="006D2AC2" w:rsidRPr="006D2AC2">
              <w:rPr>
                <w:rFonts w:eastAsia="標楷體"/>
                <w:b/>
                <w:sz w:val="28"/>
                <w:szCs w:val="28"/>
              </w:rPr>
              <w:t>電話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傳真</w:t>
            </w:r>
          </w:p>
        </w:tc>
        <w:tc>
          <w:tcPr>
            <w:tcW w:w="24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2AC2" w:rsidRPr="006D2AC2" w:rsidTr="00AD1986">
        <w:trPr>
          <w:cantSplit/>
          <w:trHeight w:val="476"/>
        </w:trPr>
        <w:tc>
          <w:tcPr>
            <w:tcW w:w="1357" w:type="dxa"/>
            <w:vMerge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6D2AC2" w:rsidRPr="006D2AC2" w:rsidRDefault="006D2AC2" w:rsidP="006D2AC2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6D2AC2" w:rsidRPr="006D2AC2" w:rsidRDefault="006D2AC2" w:rsidP="007F05B9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E</w:t>
            </w:r>
            <w:r w:rsidR="007F05B9">
              <w:rPr>
                <w:rFonts w:eastAsia="標楷體"/>
                <w:b/>
                <w:sz w:val="28"/>
                <w:szCs w:val="28"/>
              </w:rPr>
              <w:t>-</w:t>
            </w:r>
            <w:r w:rsidRPr="006D2AC2">
              <w:rPr>
                <w:rFonts w:eastAsia="標楷體"/>
                <w:b/>
                <w:sz w:val="28"/>
                <w:szCs w:val="28"/>
              </w:rPr>
              <w:t>mail</w:t>
            </w:r>
          </w:p>
        </w:tc>
        <w:tc>
          <w:tcPr>
            <w:tcW w:w="5985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094E" w:rsidRPr="006D2AC2" w:rsidTr="007F05B9">
        <w:trPr>
          <w:cantSplit/>
          <w:trHeight w:val="7052"/>
        </w:trPr>
        <w:tc>
          <w:tcPr>
            <w:tcW w:w="135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C094E" w:rsidRPr="006D2AC2" w:rsidRDefault="000C094E" w:rsidP="00F33BF7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bCs/>
                <w:sz w:val="28"/>
                <w:szCs w:val="28"/>
              </w:rPr>
              <w:t>問題</w:t>
            </w:r>
            <w:r w:rsidR="007F05B9">
              <w:rPr>
                <w:rFonts w:eastAsia="標楷體" w:hint="eastAsia"/>
                <w:b/>
                <w:bCs/>
                <w:sz w:val="28"/>
                <w:szCs w:val="28"/>
              </w:rPr>
              <w:t>反</w:t>
            </w:r>
            <w:r w:rsidR="007F05B9">
              <w:rPr>
                <w:rFonts w:eastAsia="標楷體"/>
                <w:b/>
                <w:bCs/>
                <w:sz w:val="28"/>
                <w:szCs w:val="28"/>
              </w:rPr>
              <w:t>映</w:t>
            </w:r>
          </w:p>
        </w:tc>
        <w:tc>
          <w:tcPr>
            <w:tcW w:w="7686" w:type="dxa"/>
            <w:gridSpan w:val="4"/>
            <w:tcBorders>
              <w:top w:val="single" w:sz="18" w:space="0" w:color="auto"/>
              <w:bottom w:val="single" w:sz="8" w:space="0" w:color="auto"/>
            </w:tcBorders>
          </w:tcPr>
          <w:p w:rsidR="000C094E" w:rsidRPr="006D2AC2" w:rsidRDefault="000C094E" w:rsidP="007F05B9">
            <w:pPr>
              <w:tabs>
                <w:tab w:val="left" w:pos="272"/>
              </w:tabs>
              <w:spacing w:line="360" w:lineRule="exact"/>
              <w:ind w:rightChars="138" w:right="33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（請</w:t>
            </w:r>
            <w:r w:rsidR="007F05B9">
              <w:rPr>
                <w:rFonts w:eastAsia="標楷體" w:hint="eastAsia"/>
                <w:color w:val="000000" w:themeColor="text1"/>
                <w:sz w:val="28"/>
                <w:szCs w:val="28"/>
              </w:rPr>
              <w:t>具</w:t>
            </w:r>
            <w:r w:rsidR="007F05B9">
              <w:rPr>
                <w:rFonts w:eastAsia="標楷體"/>
                <w:color w:val="000000" w:themeColor="text1"/>
                <w:sz w:val="28"/>
                <w:szCs w:val="28"/>
              </w:rPr>
              <w:t>體</w:t>
            </w:r>
            <w:r w:rsidR="007F05B9">
              <w:rPr>
                <w:rFonts w:eastAsia="標楷體" w:hint="eastAsia"/>
                <w:color w:val="000000" w:themeColor="text1"/>
                <w:sz w:val="28"/>
                <w:szCs w:val="28"/>
              </w:rPr>
              <w:t>說</w:t>
            </w:r>
            <w:r w:rsidR="007F05B9">
              <w:rPr>
                <w:rFonts w:eastAsia="標楷體"/>
                <w:color w:val="000000" w:themeColor="text1"/>
                <w:sz w:val="28"/>
                <w:szCs w:val="28"/>
              </w:rPr>
              <w:t>明</w:t>
            </w:r>
            <w:r w:rsidR="00F06176">
              <w:rPr>
                <w:rFonts w:eastAsia="標楷體" w:hint="eastAsia"/>
                <w:color w:val="000000" w:themeColor="text1"/>
                <w:sz w:val="28"/>
                <w:szCs w:val="28"/>
              </w:rPr>
              <w:t>企</w:t>
            </w:r>
            <w:r w:rsidR="00F06176">
              <w:rPr>
                <w:rFonts w:eastAsia="標楷體"/>
                <w:color w:val="000000" w:themeColor="text1"/>
                <w:sz w:val="28"/>
                <w:szCs w:val="28"/>
              </w:rPr>
              <w:t>業經營所</w:t>
            </w:r>
            <w:r w:rsidR="00F06176">
              <w:rPr>
                <w:rFonts w:eastAsia="標楷體" w:hint="eastAsia"/>
                <w:color w:val="000000" w:themeColor="text1"/>
                <w:sz w:val="28"/>
                <w:szCs w:val="28"/>
              </w:rPr>
              <w:t>遭</w:t>
            </w:r>
            <w:r w:rsidR="00F06176">
              <w:rPr>
                <w:rFonts w:eastAsia="標楷體"/>
                <w:color w:val="000000" w:themeColor="text1"/>
                <w:sz w:val="28"/>
                <w:szCs w:val="28"/>
              </w:rPr>
              <w:t>遇</w:t>
            </w:r>
            <w:r w:rsidR="007F05B9">
              <w:rPr>
                <w:rFonts w:eastAsia="標楷體" w:hint="eastAsia"/>
                <w:color w:val="000000" w:themeColor="text1"/>
                <w:sz w:val="28"/>
                <w:szCs w:val="28"/>
              </w:rPr>
              <w:t>之</w:t>
            </w:r>
            <w:r w:rsidR="00F06176">
              <w:rPr>
                <w:rFonts w:eastAsia="標楷體"/>
                <w:color w:val="000000" w:themeColor="text1"/>
                <w:sz w:val="28"/>
                <w:szCs w:val="28"/>
              </w:rPr>
              <w:t>法規問題</w:t>
            </w:r>
            <w:r w:rsidR="007F05B9">
              <w:rPr>
                <w:rFonts w:eastAsia="標楷體" w:hint="eastAsia"/>
                <w:color w:val="000000" w:themeColor="text1"/>
                <w:sz w:val="28"/>
                <w:szCs w:val="28"/>
              </w:rPr>
              <w:t>或鬆</w:t>
            </w:r>
            <w:r w:rsidR="007F05B9">
              <w:rPr>
                <w:rFonts w:eastAsia="標楷體"/>
                <w:color w:val="000000" w:themeColor="text1"/>
                <w:sz w:val="28"/>
                <w:szCs w:val="28"/>
              </w:rPr>
              <w:t>綁之建議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0C094E" w:rsidRPr="006D2AC2" w:rsidTr="00C51989">
        <w:trPr>
          <w:cantSplit/>
          <w:trHeight w:val="1113"/>
        </w:trPr>
        <w:tc>
          <w:tcPr>
            <w:tcW w:w="135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0C094E" w:rsidRPr="006D2AC2" w:rsidRDefault="000C094E" w:rsidP="000C094E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檢附資料</w:t>
            </w:r>
          </w:p>
        </w:tc>
        <w:tc>
          <w:tcPr>
            <w:tcW w:w="7686" w:type="dxa"/>
            <w:gridSpan w:val="4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0C094E" w:rsidRDefault="00F06176" w:rsidP="000C094E">
            <w:pPr>
              <w:tabs>
                <w:tab w:val="left" w:pos="272"/>
              </w:tabs>
              <w:spacing w:line="420" w:lineRule="exact"/>
              <w:ind w:rightChars="138" w:right="33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無</w:t>
            </w:r>
          </w:p>
          <w:p w:rsidR="000C094E" w:rsidRDefault="000C094E" w:rsidP="00F06176">
            <w:pPr>
              <w:tabs>
                <w:tab w:val="left" w:pos="272"/>
              </w:tabs>
              <w:spacing w:line="420" w:lineRule="exact"/>
              <w:ind w:rightChars="138" w:right="331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F061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</w:t>
            </w:r>
            <w:r w:rsidR="00F061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：</w:t>
            </w:r>
            <w:r w:rsidR="00C519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</w:tr>
    </w:tbl>
    <w:p w:rsidR="00466A27" w:rsidRPr="00C51989" w:rsidRDefault="007F05B9" w:rsidP="00517435">
      <w:pPr>
        <w:tabs>
          <w:tab w:val="left" w:pos="272"/>
        </w:tabs>
        <w:spacing w:line="360" w:lineRule="exact"/>
        <w:ind w:rightChars="138" w:right="331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/>
        </w:rPr>
        <w:t>表格如有</w:t>
      </w:r>
      <w:r>
        <w:rPr>
          <w:rFonts w:eastAsia="標楷體" w:hint="eastAsia"/>
        </w:rPr>
        <w:t>不足</w:t>
      </w:r>
      <w:r>
        <w:rPr>
          <w:rFonts w:eastAsia="標楷體"/>
        </w:rPr>
        <w:t>使用，請自行增列）</w:t>
      </w:r>
    </w:p>
    <w:sectPr w:rsidR="00466A27" w:rsidRPr="00C51989" w:rsidSect="007F05B9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66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6FD" w:rsidRDefault="001D66FD">
      <w:r>
        <w:separator/>
      </w:r>
    </w:p>
  </w:endnote>
  <w:endnote w:type="continuationSeparator" w:id="0">
    <w:p w:rsidR="001D66FD" w:rsidRDefault="001D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D7" w:rsidRDefault="00F262D7" w:rsidP="000051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62D7" w:rsidRDefault="00F262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D7" w:rsidRDefault="00F262D7" w:rsidP="000051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2A83">
      <w:rPr>
        <w:rStyle w:val="a6"/>
        <w:noProof/>
      </w:rPr>
      <w:t>2</w:t>
    </w:r>
    <w:r>
      <w:rPr>
        <w:rStyle w:val="a6"/>
      </w:rPr>
      <w:fldChar w:fldCharType="end"/>
    </w:r>
  </w:p>
  <w:p w:rsidR="00F262D7" w:rsidRDefault="00F262D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84776"/>
      <w:docPartObj>
        <w:docPartGallery w:val="Page Numbers (Bottom of Page)"/>
        <w:docPartUnique/>
      </w:docPartObj>
    </w:sdtPr>
    <w:sdtEndPr/>
    <w:sdtContent>
      <w:p w:rsidR="007F05B9" w:rsidRDefault="007F05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A8" w:rsidRPr="00824BA8">
          <w:rPr>
            <w:noProof/>
            <w:lang w:val="zh-TW"/>
          </w:rPr>
          <w:t>1</w:t>
        </w:r>
        <w:r>
          <w:fldChar w:fldCharType="end"/>
        </w:r>
      </w:p>
    </w:sdtContent>
  </w:sdt>
  <w:p w:rsidR="007F05B9" w:rsidRDefault="007F05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6FD" w:rsidRDefault="001D66FD">
      <w:r>
        <w:separator/>
      </w:r>
    </w:p>
  </w:footnote>
  <w:footnote w:type="continuationSeparator" w:id="0">
    <w:p w:rsidR="001D66FD" w:rsidRDefault="001D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47C8F"/>
    <w:multiLevelType w:val="hybridMultilevel"/>
    <w:tmpl w:val="E150576E"/>
    <w:lvl w:ilvl="0" w:tplc="68D8856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2B"/>
    <w:rsid w:val="0000334A"/>
    <w:rsid w:val="00005149"/>
    <w:rsid w:val="00040523"/>
    <w:rsid w:val="000630FE"/>
    <w:rsid w:val="0006323E"/>
    <w:rsid w:val="000638F5"/>
    <w:rsid w:val="00075C9F"/>
    <w:rsid w:val="000C094E"/>
    <w:rsid w:val="000D6B43"/>
    <w:rsid w:val="000E7647"/>
    <w:rsid w:val="000F1B2B"/>
    <w:rsid w:val="001007AA"/>
    <w:rsid w:val="001022D8"/>
    <w:rsid w:val="0010558C"/>
    <w:rsid w:val="00107806"/>
    <w:rsid w:val="00120D93"/>
    <w:rsid w:val="0012788C"/>
    <w:rsid w:val="00131A58"/>
    <w:rsid w:val="00133C1C"/>
    <w:rsid w:val="00135058"/>
    <w:rsid w:val="001671D2"/>
    <w:rsid w:val="00171346"/>
    <w:rsid w:val="001941B4"/>
    <w:rsid w:val="001B3548"/>
    <w:rsid w:val="001C21D6"/>
    <w:rsid w:val="001C47B9"/>
    <w:rsid w:val="001D60E6"/>
    <w:rsid w:val="001D66FD"/>
    <w:rsid w:val="001E63F9"/>
    <w:rsid w:val="002047D0"/>
    <w:rsid w:val="0021228A"/>
    <w:rsid w:val="0024031C"/>
    <w:rsid w:val="00244A16"/>
    <w:rsid w:val="00261A04"/>
    <w:rsid w:val="00286847"/>
    <w:rsid w:val="00286C6E"/>
    <w:rsid w:val="00295003"/>
    <w:rsid w:val="002A0733"/>
    <w:rsid w:val="002C3F1F"/>
    <w:rsid w:val="002D31DB"/>
    <w:rsid w:val="002D66F2"/>
    <w:rsid w:val="002E63AA"/>
    <w:rsid w:val="00332D97"/>
    <w:rsid w:val="003562A5"/>
    <w:rsid w:val="00363C01"/>
    <w:rsid w:val="00366430"/>
    <w:rsid w:val="003A4721"/>
    <w:rsid w:val="003D05C6"/>
    <w:rsid w:val="003E4B73"/>
    <w:rsid w:val="003E78E5"/>
    <w:rsid w:val="003F2683"/>
    <w:rsid w:val="00410A21"/>
    <w:rsid w:val="00417691"/>
    <w:rsid w:val="00425B5B"/>
    <w:rsid w:val="0045327E"/>
    <w:rsid w:val="0045490A"/>
    <w:rsid w:val="00455C2F"/>
    <w:rsid w:val="00456D65"/>
    <w:rsid w:val="00466A27"/>
    <w:rsid w:val="004700C5"/>
    <w:rsid w:val="0048070C"/>
    <w:rsid w:val="004835C1"/>
    <w:rsid w:val="00497E17"/>
    <w:rsid w:val="004D2FC3"/>
    <w:rsid w:val="005010A3"/>
    <w:rsid w:val="00502265"/>
    <w:rsid w:val="00517435"/>
    <w:rsid w:val="005363AF"/>
    <w:rsid w:val="00547641"/>
    <w:rsid w:val="005C05AD"/>
    <w:rsid w:val="005C21EA"/>
    <w:rsid w:val="005C65C0"/>
    <w:rsid w:val="005D75C7"/>
    <w:rsid w:val="005D78ED"/>
    <w:rsid w:val="005E481B"/>
    <w:rsid w:val="005E6BFA"/>
    <w:rsid w:val="005F6F43"/>
    <w:rsid w:val="006062D9"/>
    <w:rsid w:val="00613543"/>
    <w:rsid w:val="0061736C"/>
    <w:rsid w:val="00655615"/>
    <w:rsid w:val="00660E1F"/>
    <w:rsid w:val="006629CD"/>
    <w:rsid w:val="006728AF"/>
    <w:rsid w:val="00680309"/>
    <w:rsid w:val="00683FCB"/>
    <w:rsid w:val="0068440B"/>
    <w:rsid w:val="006921AA"/>
    <w:rsid w:val="00694819"/>
    <w:rsid w:val="006B6372"/>
    <w:rsid w:val="006D2AC2"/>
    <w:rsid w:val="006F25EC"/>
    <w:rsid w:val="006F4C55"/>
    <w:rsid w:val="00702A83"/>
    <w:rsid w:val="007070E2"/>
    <w:rsid w:val="00707820"/>
    <w:rsid w:val="00714854"/>
    <w:rsid w:val="00744EDE"/>
    <w:rsid w:val="00762E94"/>
    <w:rsid w:val="007827B8"/>
    <w:rsid w:val="007A72CA"/>
    <w:rsid w:val="007D3ACC"/>
    <w:rsid w:val="007E5EA2"/>
    <w:rsid w:val="007F05B9"/>
    <w:rsid w:val="0080107E"/>
    <w:rsid w:val="00824BA8"/>
    <w:rsid w:val="008347AB"/>
    <w:rsid w:val="0083719B"/>
    <w:rsid w:val="00837509"/>
    <w:rsid w:val="008406BB"/>
    <w:rsid w:val="00854AE2"/>
    <w:rsid w:val="008610B2"/>
    <w:rsid w:val="0089437D"/>
    <w:rsid w:val="008A1908"/>
    <w:rsid w:val="008A6A49"/>
    <w:rsid w:val="008B37A6"/>
    <w:rsid w:val="008D0121"/>
    <w:rsid w:val="008D32F0"/>
    <w:rsid w:val="00902310"/>
    <w:rsid w:val="00927046"/>
    <w:rsid w:val="0094056E"/>
    <w:rsid w:val="00944055"/>
    <w:rsid w:val="009563E7"/>
    <w:rsid w:val="00970A28"/>
    <w:rsid w:val="009718EB"/>
    <w:rsid w:val="009A0FD5"/>
    <w:rsid w:val="009B6467"/>
    <w:rsid w:val="009D053D"/>
    <w:rsid w:val="009E5C40"/>
    <w:rsid w:val="009F518E"/>
    <w:rsid w:val="00A03FF9"/>
    <w:rsid w:val="00A14494"/>
    <w:rsid w:val="00A2192C"/>
    <w:rsid w:val="00A30306"/>
    <w:rsid w:val="00A423AF"/>
    <w:rsid w:val="00A45907"/>
    <w:rsid w:val="00A96580"/>
    <w:rsid w:val="00AA34FE"/>
    <w:rsid w:val="00AC5852"/>
    <w:rsid w:val="00AD1986"/>
    <w:rsid w:val="00AE1D94"/>
    <w:rsid w:val="00AE5106"/>
    <w:rsid w:val="00AE7B14"/>
    <w:rsid w:val="00AF5A20"/>
    <w:rsid w:val="00AF6E37"/>
    <w:rsid w:val="00B15F7D"/>
    <w:rsid w:val="00B32149"/>
    <w:rsid w:val="00B32D64"/>
    <w:rsid w:val="00B738ED"/>
    <w:rsid w:val="00B91E14"/>
    <w:rsid w:val="00BB0D83"/>
    <w:rsid w:val="00BD545F"/>
    <w:rsid w:val="00BE2781"/>
    <w:rsid w:val="00C07F94"/>
    <w:rsid w:val="00C152A9"/>
    <w:rsid w:val="00C15435"/>
    <w:rsid w:val="00C15D78"/>
    <w:rsid w:val="00C51989"/>
    <w:rsid w:val="00C66C02"/>
    <w:rsid w:val="00CA5699"/>
    <w:rsid w:val="00CA6CD7"/>
    <w:rsid w:val="00CB2AFF"/>
    <w:rsid w:val="00CB7C68"/>
    <w:rsid w:val="00CC54D5"/>
    <w:rsid w:val="00CC75E9"/>
    <w:rsid w:val="00CD6DF4"/>
    <w:rsid w:val="00CE3A63"/>
    <w:rsid w:val="00CE4939"/>
    <w:rsid w:val="00D019B0"/>
    <w:rsid w:val="00D01CCC"/>
    <w:rsid w:val="00D02486"/>
    <w:rsid w:val="00D140F5"/>
    <w:rsid w:val="00D22316"/>
    <w:rsid w:val="00D22583"/>
    <w:rsid w:val="00D46598"/>
    <w:rsid w:val="00D468D8"/>
    <w:rsid w:val="00DA0464"/>
    <w:rsid w:val="00DA1946"/>
    <w:rsid w:val="00DA2DB0"/>
    <w:rsid w:val="00DE46F6"/>
    <w:rsid w:val="00DE733C"/>
    <w:rsid w:val="00DF36D3"/>
    <w:rsid w:val="00E01A2B"/>
    <w:rsid w:val="00E30D84"/>
    <w:rsid w:val="00E31E17"/>
    <w:rsid w:val="00E45041"/>
    <w:rsid w:val="00E517DC"/>
    <w:rsid w:val="00E52058"/>
    <w:rsid w:val="00E65399"/>
    <w:rsid w:val="00E7230E"/>
    <w:rsid w:val="00EB18A9"/>
    <w:rsid w:val="00EB6FE3"/>
    <w:rsid w:val="00EB788E"/>
    <w:rsid w:val="00EC2AF2"/>
    <w:rsid w:val="00EE6CD0"/>
    <w:rsid w:val="00F06176"/>
    <w:rsid w:val="00F259C8"/>
    <w:rsid w:val="00F262D7"/>
    <w:rsid w:val="00F32225"/>
    <w:rsid w:val="00F33BF7"/>
    <w:rsid w:val="00F3541B"/>
    <w:rsid w:val="00F42439"/>
    <w:rsid w:val="00F60990"/>
    <w:rsid w:val="00F71DEF"/>
    <w:rsid w:val="00F73EDA"/>
    <w:rsid w:val="00F9092B"/>
    <w:rsid w:val="00F94F42"/>
    <w:rsid w:val="00FA0729"/>
    <w:rsid w:val="00FA69A0"/>
    <w:rsid w:val="00FC1FD6"/>
    <w:rsid w:val="00FC75A9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DED3D4-0C81-4590-88F8-56093247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27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A2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D012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D0121"/>
  </w:style>
  <w:style w:type="paragraph" w:styleId="a7">
    <w:name w:val="header"/>
    <w:basedOn w:val="a"/>
    <w:rsid w:val="008D012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B32D64"/>
    <w:rPr>
      <w:rFonts w:ascii="Arial" w:eastAsia="新細明體" w:hAnsi="Arial"/>
      <w:sz w:val="18"/>
      <w:szCs w:val="18"/>
    </w:rPr>
  </w:style>
  <w:style w:type="character" w:styleId="a9">
    <w:name w:val="Hyperlink"/>
    <w:rsid w:val="0094056E"/>
    <w:rPr>
      <w:color w:val="0000FF"/>
      <w:u w:val="single"/>
    </w:rPr>
  </w:style>
  <w:style w:type="character" w:customStyle="1" w:styleId="Absatz-Standardschriftart">
    <w:name w:val="Absatz-Standardschriftart"/>
    <w:rsid w:val="0094056E"/>
  </w:style>
  <w:style w:type="paragraph" w:styleId="HTML">
    <w:name w:val="HTML Preformatted"/>
    <w:basedOn w:val="a"/>
    <w:rsid w:val="00940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paragraph" w:styleId="aa">
    <w:name w:val="Body Text Indent"/>
    <w:basedOn w:val="a"/>
    <w:rsid w:val="0094056E"/>
    <w:pPr>
      <w:adjustRightInd/>
      <w:spacing w:line="420" w:lineRule="exact"/>
      <w:ind w:leftChars="351" w:left="1482" w:hangingChars="200" w:hanging="640"/>
      <w:textAlignment w:val="auto"/>
    </w:pPr>
    <w:rPr>
      <w:rFonts w:eastAsia="標楷體"/>
      <w:kern w:val="2"/>
      <w:sz w:val="32"/>
      <w:szCs w:val="24"/>
    </w:rPr>
  </w:style>
  <w:style w:type="paragraph" w:styleId="2">
    <w:name w:val="Body Text Indent 2"/>
    <w:basedOn w:val="a"/>
    <w:rsid w:val="0094056E"/>
    <w:pPr>
      <w:adjustRightInd/>
      <w:spacing w:line="460" w:lineRule="exact"/>
      <w:ind w:left="280" w:hangingChars="100" w:hanging="280"/>
      <w:textAlignment w:val="auto"/>
    </w:pPr>
    <w:rPr>
      <w:rFonts w:eastAsia="標楷體"/>
      <w:kern w:val="2"/>
      <w:sz w:val="28"/>
      <w:szCs w:val="24"/>
    </w:rPr>
  </w:style>
  <w:style w:type="character" w:styleId="ab">
    <w:name w:val="annotation reference"/>
    <w:semiHidden/>
    <w:rsid w:val="00AF5A20"/>
    <w:rPr>
      <w:sz w:val="18"/>
      <w:szCs w:val="18"/>
    </w:rPr>
  </w:style>
  <w:style w:type="paragraph" w:styleId="ac">
    <w:name w:val="annotation text"/>
    <w:basedOn w:val="a"/>
    <w:semiHidden/>
    <w:rsid w:val="00AF5A20"/>
  </w:style>
  <w:style w:type="paragraph" w:styleId="ad">
    <w:name w:val="annotation subject"/>
    <w:basedOn w:val="ac"/>
    <w:next w:val="ac"/>
    <w:semiHidden/>
    <w:rsid w:val="00AF5A20"/>
    <w:rPr>
      <w:b/>
      <w:bCs/>
    </w:rPr>
  </w:style>
  <w:style w:type="paragraph" w:customStyle="1" w:styleId="newscontent">
    <w:name w:val="news_content"/>
    <w:basedOn w:val="a"/>
    <w:rsid w:val="00410A2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zCs w:val="24"/>
      <w:lang w:bidi="hi-IN"/>
    </w:rPr>
  </w:style>
  <w:style w:type="paragraph" w:styleId="ae">
    <w:name w:val="Date"/>
    <w:basedOn w:val="a"/>
    <w:next w:val="a"/>
    <w:rsid w:val="00AE5106"/>
    <w:pPr>
      <w:jc w:val="right"/>
    </w:pPr>
  </w:style>
  <w:style w:type="paragraph" w:customStyle="1" w:styleId="msolistparagraph0">
    <w:name w:val="msolistparagraph"/>
    <w:basedOn w:val="a"/>
    <w:rsid w:val="0036643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a5">
    <w:name w:val="頁尾 字元"/>
    <w:basedOn w:val="a0"/>
    <w:link w:val="a4"/>
    <w:uiPriority w:val="99"/>
    <w:rsid w:val="007F05B9"/>
    <w:rPr>
      <w:rFonts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06E7-F663-43BB-B2AB-A2150C36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TFN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前進總統府，與馬總統有約」</dc:title>
  <dc:creator>jach</dc:creator>
  <cp:lastModifiedBy>USER</cp:lastModifiedBy>
  <cp:revision>2</cp:revision>
  <cp:lastPrinted>2008-09-02T09:14:00Z</cp:lastPrinted>
  <dcterms:created xsi:type="dcterms:W3CDTF">2018-05-24T00:45:00Z</dcterms:created>
  <dcterms:modified xsi:type="dcterms:W3CDTF">2018-05-24T00:45:00Z</dcterms:modified>
</cp:coreProperties>
</file>